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SUPERVISOR DEL EQUIPO DE ENFERMERÍA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S01902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8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de Proyecto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ferente Médico de Proyecto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Planificar, organizar y evaluar las actividades relativas a enfermería y al equipo asociado, de acuerdo con los valores, las políticas, los protocolos y los estándares de salud universal de </w:t>
            </w:r>
            <w:r>
              <w:rPr>
                <w:b/>
              </w:rPr>
              <w:t xml:space="preserve">MSF,</w:t>
            </w:r>
            <w:r>
              <w:t xml:space="preserve"> para garantizar la calidad y la continuidad de la sanidad y el desarrollo del plan de acción.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r las funciones y tareas asociadas a la enfermería, es decir, ejercer de enfermero/a o anestesista) siempre que sea necesario, contribuyendo con sus conocimientos y experiencia a optimizar los recurs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mplementar todos los protocolos y procedimientos de higiene y supervisar que su equipo sigue los mismos estándares para garantizar la calidad de la atención y del servicio en su especialidad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Organizar y coordinar las actividades de su equipo (horario semanal, vacaciones anuales, ausencias, etc.), evaluar su desempeño y definir y garantizar las necesidades de formación del personal para asegurar que se cubren las necesidades de recursos humanos y mantener altos estándares de calidad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estionar y/o supervisar la farmacia (descentralizada) y el equipo médico (pedidos de medicamentos, seguimiento del stock, condiciones de almacenamiento, inventarios, seguimiento de medicamentos caducados y de su destrucción, consumo de medicamentos, etc.) en su departamento para satisfacer las necesidades de material con eficiencia y eficaci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r y/o coordinar tareas administrativas (altas, derivaciones, etc.), tareas de información y de recopilación de datos (archivos de los pacientes, formularios, estadísticas, etc.), y elaborar informes regulares para poder contar con información actualizada y fiable de la actividad diaria en el proyecto y de sus resultados para apoyar la toma de decisiones.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Enviar información/informes al punto médico focal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ndispensable ser diplomado en la especialidad (enfermero/a o anestesista)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ndispensable contar con dos años de experiencia previa. Sería deseable que hubiese trabajado para </w:t>
            </w:r>
            <w:r>
              <w:rPr>
                <w:b/>
              </w:rPr>
              <w:t xml:space="preserve">MSF</w:t>
            </w:r>
            <w:r>
              <w:t xml:space="preserve"> u otra ONG y en países en vías de desarrollo. 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ndispensable hablar el idioma de la misión y el local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ndispensable informática básica (Word, Excel e internet)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Resultados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rabajo en equipo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Flexibilidad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ompromiso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Gestión del estrés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